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  <w:bookmarkEnd w:id="0"/>
    </w:p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B3" w:rsidRDefault="00717AB3" w:rsidP="00402B5D">
      <w:r>
        <w:separator/>
      </w:r>
    </w:p>
  </w:endnote>
  <w:endnote w:type="continuationSeparator" w:id="0">
    <w:p w:rsidR="00717AB3" w:rsidRDefault="00717AB3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B3" w:rsidRDefault="00717AB3" w:rsidP="00402B5D">
      <w:r>
        <w:separator/>
      </w:r>
    </w:p>
  </w:footnote>
  <w:footnote w:type="continuationSeparator" w:id="0">
    <w:p w:rsidR="00717AB3" w:rsidRDefault="00717AB3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1C47AE"/>
    <w:rsid w:val="00201B60"/>
    <w:rsid w:val="00230B05"/>
    <w:rsid w:val="00236B4D"/>
    <w:rsid w:val="00274C07"/>
    <w:rsid w:val="002A1690"/>
    <w:rsid w:val="002A7FF8"/>
    <w:rsid w:val="002B0BBE"/>
    <w:rsid w:val="002B46C9"/>
    <w:rsid w:val="00301780"/>
    <w:rsid w:val="00343521"/>
    <w:rsid w:val="00371692"/>
    <w:rsid w:val="0038778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17AB3"/>
    <w:rsid w:val="007414BF"/>
    <w:rsid w:val="00750C5D"/>
    <w:rsid w:val="007B061E"/>
    <w:rsid w:val="00840A2E"/>
    <w:rsid w:val="0084516E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41BE0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92C3-7CEA-484A-98B6-02F1A94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USER</cp:lastModifiedBy>
  <cp:revision>2</cp:revision>
  <dcterms:created xsi:type="dcterms:W3CDTF">2020-04-21T00:39:00Z</dcterms:created>
  <dcterms:modified xsi:type="dcterms:W3CDTF">2020-04-21T00:39:00Z</dcterms:modified>
</cp:coreProperties>
</file>